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F2550" w14:textId="1E33E707" w:rsidR="008A59FB" w:rsidRPr="00750E56" w:rsidRDefault="003948E4" w:rsidP="00DD3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E5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911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50E56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6911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0E56">
        <w:rPr>
          <w:rFonts w:ascii="Times New Roman" w:hAnsi="Times New Roman" w:cs="Times New Roman"/>
          <w:b/>
          <w:bCs/>
          <w:sz w:val="28"/>
          <w:szCs w:val="28"/>
        </w:rPr>
        <w:t xml:space="preserve"> Hardin Community School</w:t>
      </w:r>
    </w:p>
    <w:p w14:paraId="01D37708" w14:textId="28C15C13" w:rsidR="003948E4" w:rsidRPr="00750E56" w:rsidRDefault="003948E4" w:rsidP="00DD3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E56">
        <w:rPr>
          <w:rFonts w:ascii="Times New Roman" w:hAnsi="Times New Roman" w:cs="Times New Roman"/>
          <w:b/>
          <w:bCs/>
          <w:sz w:val="28"/>
          <w:szCs w:val="28"/>
        </w:rPr>
        <w:t>Calendar</w:t>
      </w:r>
    </w:p>
    <w:p w14:paraId="1CF60C9C" w14:textId="77777777" w:rsidR="00DD324D" w:rsidRPr="00DD324D" w:rsidRDefault="00DD324D" w:rsidP="00DD3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FB0FE" w14:textId="0CAE57F4" w:rsidR="003948E4" w:rsidRPr="00DD324D" w:rsidRDefault="003948E4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 xml:space="preserve">August </w:t>
      </w:r>
      <w:r w:rsidR="00C47C2C">
        <w:rPr>
          <w:rFonts w:ascii="Times New Roman" w:hAnsi="Times New Roman" w:cs="Times New Roman"/>
          <w:sz w:val="28"/>
          <w:szCs w:val="28"/>
        </w:rPr>
        <w:t>23-24</w:t>
      </w:r>
      <w:r w:rsidRPr="00DD324D">
        <w:rPr>
          <w:rFonts w:ascii="Times New Roman" w:hAnsi="Times New Roman" w:cs="Times New Roman"/>
          <w:sz w:val="28"/>
          <w:szCs w:val="28"/>
        </w:rPr>
        <w:t xml:space="preserve">, </w:t>
      </w:r>
      <w:r w:rsidRPr="00750E56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C47C2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  <w:t>Staff Professional Development/Workdays</w:t>
      </w:r>
    </w:p>
    <w:p w14:paraId="56D11571" w14:textId="79993F9C" w:rsidR="003948E4" w:rsidRPr="00DD324D" w:rsidRDefault="003948E4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 xml:space="preserve">August </w:t>
      </w:r>
      <w:r w:rsidR="00C47C2C">
        <w:rPr>
          <w:rFonts w:ascii="Times New Roman" w:hAnsi="Times New Roman" w:cs="Times New Roman"/>
          <w:sz w:val="28"/>
          <w:szCs w:val="28"/>
        </w:rPr>
        <w:t>25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>First Day of School</w:t>
      </w:r>
      <w:r w:rsidR="00A60589">
        <w:rPr>
          <w:rFonts w:ascii="Times New Roman" w:hAnsi="Times New Roman" w:cs="Times New Roman"/>
          <w:sz w:val="28"/>
          <w:szCs w:val="28"/>
        </w:rPr>
        <w:t xml:space="preserve"> – 1</w:t>
      </w:r>
      <w:r w:rsidR="00A60589" w:rsidRPr="00A6058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A60589">
        <w:rPr>
          <w:rFonts w:ascii="Times New Roman" w:hAnsi="Times New Roman" w:cs="Times New Roman"/>
          <w:sz w:val="28"/>
          <w:szCs w:val="28"/>
        </w:rPr>
        <w:t xml:space="preserve"> Semester Begins</w:t>
      </w:r>
    </w:p>
    <w:p w14:paraId="453A0953" w14:textId="34CD7074" w:rsidR="003948E4" w:rsidRPr="00DD324D" w:rsidRDefault="003948E4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 xml:space="preserve">September </w:t>
      </w:r>
      <w:r w:rsidR="00C47C2C">
        <w:rPr>
          <w:rFonts w:ascii="Times New Roman" w:hAnsi="Times New Roman" w:cs="Times New Roman"/>
          <w:sz w:val="28"/>
          <w:szCs w:val="28"/>
        </w:rPr>
        <w:t>6 - 7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  <w:t>No School - Labor Day and Fair Day</w:t>
      </w:r>
    </w:p>
    <w:p w14:paraId="6B55DDC8" w14:textId="217CDE69" w:rsidR="003948E4" w:rsidRDefault="003948E4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 xml:space="preserve">September </w:t>
      </w:r>
      <w:r w:rsidR="00C47C2C">
        <w:rPr>
          <w:rFonts w:ascii="Times New Roman" w:hAnsi="Times New Roman" w:cs="Times New Roman"/>
          <w:sz w:val="28"/>
          <w:szCs w:val="28"/>
        </w:rPr>
        <w:t>8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>Students Return – Classes Resume</w:t>
      </w:r>
    </w:p>
    <w:p w14:paraId="28B5508D" w14:textId="42B39BF4" w:rsidR="00AF2831" w:rsidRPr="00DD324D" w:rsidRDefault="002A087D" w:rsidP="00394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16</w:t>
      </w:r>
      <w:r w:rsidR="00AF2831">
        <w:rPr>
          <w:rFonts w:ascii="Times New Roman" w:hAnsi="Times New Roman" w:cs="Times New Roman"/>
          <w:sz w:val="28"/>
          <w:szCs w:val="28"/>
        </w:rPr>
        <w:tab/>
      </w:r>
      <w:r w:rsidR="00AF2831">
        <w:rPr>
          <w:rFonts w:ascii="Times New Roman" w:hAnsi="Times New Roman" w:cs="Times New Roman"/>
          <w:sz w:val="28"/>
          <w:szCs w:val="28"/>
        </w:rPr>
        <w:tab/>
      </w:r>
      <w:r w:rsidR="00AF2831">
        <w:rPr>
          <w:rFonts w:ascii="Times New Roman" w:hAnsi="Times New Roman" w:cs="Times New Roman"/>
          <w:sz w:val="28"/>
          <w:szCs w:val="28"/>
        </w:rPr>
        <w:tab/>
      </w:r>
      <w:r w:rsidR="00AF2831">
        <w:rPr>
          <w:rFonts w:ascii="Times New Roman" w:hAnsi="Times New Roman" w:cs="Times New Roman"/>
          <w:sz w:val="28"/>
          <w:szCs w:val="28"/>
        </w:rPr>
        <w:tab/>
        <w:t>Parent/Student Success Planning</w:t>
      </w:r>
    </w:p>
    <w:p w14:paraId="582D17C6" w14:textId="11D28BF5" w:rsidR="003948E4" w:rsidRPr="00DD324D" w:rsidRDefault="003948E4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>November 11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  <w:t>No School – Veterans Day</w:t>
      </w:r>
    </w:p>
    <w:p w14:paraId="554FF997" w14:textId="673CBBF3" w:rsidR="003948E4" w:rsidRPr="00DD324D" w:rsidRDefault="003948E4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>November 12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  <w:t>Students Return – Classes Resume</w:t>
      </w:r>
    </w:p>
    <w:p w14:paraId="20034015" w14:textId="3BEE4C5A" w:rsidR="003948E4" w:rsidRPr="00DD324D" w:rsidRDefault="003948E4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>November 2</w:t>
      </w:r>
      <w:r w:rsidR="00C47C2C">
        <w:rPr>
          <w:rFonts w:ascii="Times New Roman" w:hAnsi="Times New Roman" w:cs="Times New Roman"/>
          <w:sz w:val="28"/>
          <w:szCs w:val="28"/>
        </w:rPr>
        <w:t>5</w:t>
      </w:r>
      <w:r w:rsidR="00DD324D" w:rsidRPr="00DD324D">
        <w:rPr>
          <w:rFonts w:ascii="Times New Roman" w:hAnsi="Times New Roman" w:cs="Times New Roman"/>
          <w:sz w:val="28"/>
          <w:szCs w:val="28"/>
        </w:rPr>
        <w:t xml:space="preserve"> </w:t>
      </w:r>
      <w:r w:rsidRPr="00DD324D">
        <w:rPr>
          <w:rFonts w:ascii="Times New Roman" w:hAnsi="Times New Roman" w:cs="Times New Roman"/>
          <w:sz w:val="28"/>
          <w:szCs w:val="28"/>
        </w:rPr>
        <w:t>-</w:t>
      </w:r>
      <w:r w:rsidR="00DD324D" w:rsidRPr="00DD324D">
        <w:rPr>
          <w:rFonts w:ascii="Times New Roman" w:hAnsi="Times New Roman" w:cs="Times New Roman"/>
          <w:sz w:val="28"/>
          <w:szCs w:val="28"/>
        </w:rPr>
        <w:t xml:space="preserve"> </w:t>
      </w:r>
      <w:r w:rsidRPr="00DD324D">
        <w:rPr>
          <w:rFonts w:ascii="Times New Roman" w:hAnsi="Times New Roman" w:cs="Times New Roman"/>
          <w:sz w:val="28"/>
          <w:szCs w:val="28"/>
        </w:rPr>
        <w:t>29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>No School – Thanksgiving Break</w:t>
      </w:r>
    </w:p>
    <w:p w14:paraId="1A1C1FB6" w14:textId="5AA3035F" w:rsidR="003948E4" w:rsidRPr="00DD324D" w:rsidRDefault="003948E4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>November 30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  <w:t>Students Return – Classes Resume</w:t>
      </w:r>
    </w:p>
    <w:p w14:paraId="3AC544E1" w14:textId="4CA555D1" w:rsidR="003948E4" w:rsidRPr="00DD324D" w:rsidRDefault="003948E4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>December 1</w:t>
      </w:r>
      <w:r w:rsidR="00C47C2C">
        <w:rPr>
          <w:rFonts w:ascii="Times New Roman" w:hAnsi="Times New Roman" w:cs="Times New Roman"/>
          <w:sz w:val="28"/>
          <w:szCs w:val="28"/>
        </w:rPr>
        <w:t>8</w:t>
      </w:r>
      <w:r w:rsidRPr="00DD324D">
        <w:rPr>
          <w:rFonts w:ascii="Times New Roman" w:hAnsi="Times New Roman" w:cs="Times New Roman"/>
          <w:sz w:val="28"/>
          <w:szCs w:val="28"/>
        </w:rPr>
        <w:t xml:space="preserve"> – January </w:t>
      </w:r>
      <w:r w:rsidR="00A60589">
        <w:rPr>
          <w:rFonts w:ascii="Times New Roman" w:hAnsi="Times New Roman" w:cs="Times New Roman"/>
          <w:sz w:val="28"/>
          <w:szCs w:val="28"/>
        </w:rPr>
        <w:t>3</w:t>
      </w:r>
      <w:r w:rsidRPr="00DD324D">
        <w:rPr>
          <w:rFonts w:ascii="Times New Roman" w:hAnsi="Times New Roman" w:cs="Times New Roman"/>
          <w:sz w:val="28"/>
          <w:szCs w:val="28"/>
        </w:rPr>
        <w:t xml:space="preserve">, </w:t>
      </w:r>
      <w:r w:rsidRPr="00750E56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C47C2C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  <w:t>No School – Christmas Break</w:t>
      </w:r>
    </w:p>
    <w:p w14:paraId="23CA1FBE" w14:textId="2FBB7D4D" w:rsidR="003948E4" w:rsidRPr="00DD324D" w:rsidRDefault="00DD324D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 xml:space="preserve">January </w:t>
      </w:r>
      <w:r w:rsidR="00C47C2C">
        <w:rPr>
          <w:rFonts w:ascii="Times New Roman" w:hAnsi="Times New Roman" w:cs="Times New Roman"/>
          <w:sz w:val="28"/>
          <w:szCs w:val="28"/>
        </w:rPr>
        <w:t>3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>Students Return – Classes Resume</w:t>
      </w:r>
    </w:p>
    <w:p w14:paraId="5CA64C10" w14:textId="381BB18C" w:rsidR="00DD324D" w:rsidRPr="00DD324D" w:rsidRDefault="00DD324D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>January 1</w:t>
      </w:r>
      <w:r w:rsidR="00C47C2C">
        <w:rPr>
          <w:rFonts w:ascii="Times New Roman" w:hAnsi="Times New Roman" w:cs="Times New Roman"/>
          <w:sz w:val="28"/>
          <w:szCs w:val="28"/>
        </w:rPr>
        <w:t>4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 xml:space="preserve">End of </w:t>
      </w:r>
      <w:r w:rsidR="00A60589">
        <w:rPr>
          <w:rFonts w:ascii="Times New Roman" w:hAnsi="Times New Roman" w:cs="Times New Roman"/>
          <w:sz w:val="28"/>
          <w:szCs w:val="28"/>
        </w:rPr>
        <w:t>1st</w:t>
      </w:r>
      <w:r w:rsidRPr="00DD324D">
        <w:rPr>
          <w:rFonts w:ascii="Times New Roman" w:hAnsi="Times New Roman" w:cs="Times New Roman"/>
          <w:sz w:val="28"/>
          <w:szCs w:val="28"/>
        </w:rPr>
        <w:t xml:space="preserve"> Semester</w:t>
      </w:r>
    </w:p>
    <w:p w14:paraId="45F2B87D" w14:textId="0B62D58C" w:rsidR="00DD324D" w:rsidRPr="00DD324D" w:rsidRDefault="00DD324D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>January 1</w:t>
      </w:r>
      <w:r w:rsidR="00C47C2C">
        <w:rPr>
          <w:rFonts w:ascii="Times New Roman" w:hAnsi="Times New Roman" w:cs="Times New Roman"/>
          <w:sz w:val="28"/>
          <w:szCs w:val="28"/>
        </w:rPr>
        <w:t>7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>No School – Martin Luther King Jr. Day</w:t>
      </w:r>
    </w:p>
    <w:p w14:paraId="50B76C04" w14:textId="48632F28" w:rsidR="00DD324D" w:rsidRPr="00DD324D" w:rsidRDefault="00DD324D" w:rsidP="00DD324D">
      <w:pPr>
        <w:ind w:left="4320" w:hanging="4320"/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>January 1</w:t>
      </w:r>
      <w:r w:rsidR="00C47C2C">
        <w:rPr>
          <w:rFonts w:ascii="Times New Roman" w:hAnsi="Times New Roman" w:cs="Times New Roman"/>
          <w:sz w:val="28"/>
          <w:szCs w:val="28"/>
        </w:rPr>
        <w:t>8</w:t>
      </w:r>
      <w:r w:rsidRPr="00DD324D">
        <w:rPr>
          <w:rFonts w:ascii="Times New Roman" w:hAnsi="Times New Roman" w:cs="Times New Roman"/>
          <w:sz w:val="28"/>
          <w:szCs w:val="28"/>
        </w:rPr>
        <w:tab/>
        <w:t xml:space="preserve">Students Return – Classes Resume – </w:t>
      </w:r>
      <w:r w:rsidR="00A60589">
        <w:rPr>
          <w:rFonts w:ascii="Times New Roman" w:hAnsi="Times New Roman" w:cs="Times New Roman"/>
          <w:sz w:val="28"/>
          <w:szCs w:val="28"/>
        </w:rPr>
        <w:t>2nd</w:t>
      </w:r>
      <w:r w:rsidRPr="00DD324D">
        <w:rPr>
          <w:rFonts w:ascii="Times New Roman" w:hAnsi="Times New Roman" w:cs="Times New Roman"/>
          <w:sz w:val="28"/>
          <w:szCs w:val="28"/>
        </w:rPr>
        <w:t xml:space="preserve"> Semester Begins</w:t>
      </w:r>
    </w:p>
    <w:p w14:paraId="2DEE57B3" w14:textId="485DACDC" w:rsidR="00DD324D" w:rsidRPr="00DD324D" w:rsidRDefault="00DD324D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 xml:space="preserve">February </w:t>
      </w:r>
      <w:r w:rsidR="00C47C2C">
        <w:rPr>
          <w:rFonts w:ascii="Times New Roman" w:hAnsi="Times New Roman" w:cs="Times New Roman"/>
          <w:sz w:val="28"/>
          <w:szCs w:val="28"/>
        </w:rPr>
        <w:t>21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>No School - President’s Day</w:t>
      </w:r>
    </w:p>
    <w:p w14:paraId="5FF17034" w14:textId="6CE9270B" w:rsidR="00DD324D" w:rsidRDefault="00DD324D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 xml:space="preserve">February </w:t>
      </w:r>
      <w:r w:rsidR="00C47C2C">
        <w:rPr>
          <w:rFonts w:ascii="Times New Roman" w:hAnsi="Times New Roman" w:cs="Times New Roman"/>
          <w:sz w:val="28"/>
          <w:szCs w:val="28"/>
        </w:rPr>
        <w:t>22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>Students Return – Classes Resume</w:t>
      </w:r>
    </w:p>
    <w:p w14:paraId="4269B8BC" w14:textId="127D4460" w:rsidR="00DD324D" w:rsidRPr="00DD324D" w:rsidRDefault="00DD324D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 xml:space="preserve">April </w:t>
      </w:r>
      <w:r w:rsidR="00C47C2C">
        <w:rPr>
          <w:rFonts w:ascii="Times New Roman" w:hAnsi="Times New Roman" w:cs="Times New Roman"/>
          <w:sz w:val="28"/>
          <w:szCs w:val="28"/>
        </w:rPr>
        <w:t>15</w:t>
      </w:r>
      <w:r w:rsidRPr="00DD324D">
        <w:rPr>
          <w:rFonts w:ascii="Times New Roman" w:hAnsi="Times New Roman" w:cs="Times New Roman"/>
          <w:sz w:val="28"/>
          <w:szCs w:val="28"/>
        </w:rPr>
        <w:t xml:space="preserve"> – </w:t>
      </w:r>
      <w:r w:rsidR="00C47C2C">
        <w:rPr>
          <w:rFonts w:ascii="Times New Roman" w:hAnsi="Times New Roman" w:cs="Times New Roman"/>
          <w:sz w:val="28"/>
          <w:szCs w:val="28"/>
        </w:rPr>
        <w:t>17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  <w:t>No School – Spring Break</w:t>
      </w:r>
    </w:p>
    <w:p w14:paraId="57E4F983" w14:textId="1D48A20D" w:rsidR="00DD324D" w:rsidRPr="00DD324D" w:rsidRDefault="00DD324D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 xml:space="preserve">April </w:t>
      </w:r>
      <w:r w:rsidR="00C47C2C">
        <w:rPr>
          <w:rFonts w:ascii="Times New Roman" w:hAnsi="Times New Roman" w:cs="Times New Roman"/>
          <w:sz w:val="28"/>
          <w:szCs w:val="28"/>
        </w:rPr>
        <w:t>18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  <w:t>Students Return – Classes Resume</w:t>
      </w:r>
    </w:p>
    <w:p w14:paraId="67D28879" w14:textId="4AEEC86E" w:rsidR="00DD324D" w:rsidRPr="00DD324D" w:rsidRDefault="00DD324D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 xml:space="preserve">May </w:t>
      </w:r>
      <w:r w:rsidR="00C47C2C">
        <w:rPr>
          <w:rFonts w:ascii="Times New Roman" w:hAnsi="Times New Roman" w:cs="Times New Roman"/>
          <w:sz w:val="28"/>
          <w:szCs w:val="28"/>
        </w:rPr>
        <w:t>19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  <w:t>Graduation</w:t>
      </w:r>
    </w:p>
    <w:p w14:paraId="66F836E9" w14:textId="276369D6" w:rsidR="00DD324D" w:rsidRPr="00DD324D" w:rsidRDefault="00DD324D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>May 2</w:t>
      </w:r>
      <w:r w:rsidR="00C47C2C">
        <w:rPr>
          <w:rFonts w:ascii="Times New Roman" w:hAnsi="Times New Roman" w:cs="Times New Roman"/>
          <w:sz w:val="28"/>
          <w:szCs w:val="28"/>
        </w:rPr>
        <w:t>0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  <w:t>Last Day of School</w:t>
      </w:r>
      <w:r w:rsidR="00A60589">
        <w:rPr>
          <w:rFonts w:ascii="Times New Roman" w:hAnsi="Times New Roman" w:cs="Times New Roman"/>
          <w:sz w:val="28"/>
          <w:szCs w:val="28"/>
        </w:rPr>
        <w:t xml:space="preserve"> – 2</w:t>
      </w:r>
      <w:r w:rsidR="00A60589" w:rsidRPr="00A6058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A60589">
        <w:rPr>
          <w:rFonts w:ascii="Times New Roman" w:hAnsi="Times New Roman" w:cs="Times New Roman"/>
          <w:sz w:val="28"/>
          <w:szCs w:val="28"/>
        </w:rPr>
        <w:t xml:space="preserve"> Semester Ends</w:t>
      </w:r>
    </w:p>
    <w:p w14:paraId="549C7535" w14:textId="41F8C81E" w:rsidR="00DD324D" w:rsidRPr="00DD324D" w:rsidRDefault="00DD324D" w:rsidP="003948E4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>May 2</w:t>
      </w:r>
      <w:r w:rsidR="00334EAC">
        <w:rPr>
          <w:rFonts w:ascii="Times New Roman" w:hAnsi="Times New Roman" w:cs="Times New Roman"/>
          <w:sz w:val="28"/>
          <w:szCs w:val="28"/>
        </w:rPr>
        <w:t>3</w:t>
      </w:r>
      <w:r w:rsidRPr="00DD324D">
        <w:rPr>
          <w:rFonts w:ascii="Times New Roman" w:hAnsi="Times New Roman" w:cs="Times New Roman"/>
          <w:sz w:val="28"/>
          <w:szCs w:val="28"/>
        </w:rPr>
        <w:t xml:space="preserve"> – 2</w:t>
      </w:r>
      <w:r w:rsidR="00334EAC">
        <w:rPr>
          <w:rFonts w:ascii="Times New Roman" w:hAnsi="Times New Roman" w:cs="Times New Roman"/>
          <w:sz w:val="28"/>
          <w:szCs w:val="28"/>
        </w:rPr>
        <w:t>4</w:t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324D">
        <w:rPr>
          <w:rFonts w:ascii="Times New Roman" w:hAnsi="Times New Roman" w:cs="Times New Roman"/>
          <w:sz w:val="28"/>
          <w:szCs w:val="28"/>
        </w:rPr>
        <w:t>Staff Professional Development/Workdays</w:t>
      </w:r>
    </w:p>
    <w:p w14:paraId="72132519" w14:textId="466EB29E" w:rsidR="00426EB5" w:rsidRDefault="00DD324D" w:rsidP="00426EB5">
      <w:pPr>
        <w:rPr>
          <w:rFonts w:ascii="Times New Roman" w:hAnsi="Times New Roman" w:cs="Times New Roman"/>
          <w:sz w:val="28"/>
          <w:szCs w:val="28"/>
        </w:rPr>
      </w:pPr>
      <w:r w:rsidRPr="00DD324D">
        <w:rPr>
          <w:rFonts w:ascii="Times New Roman" w:hAnsi="Times New Roman" w:cs="Times New Roman"/>
          <w:sz w:val="28"/>
          <w:szCs w:val="28"/>
        </w:rPr>
        <w:t>Student Days: 1</w:t>
      </w:r>
      <w:r w:rsidR="00CA08A0">
        <w:rPr>
          <w:rFonts w:ascii="Times New Roman" w:hAnsi="Times New Roman" w:cs="Times New Roman"/>
          <w:sz w:val="28"/>
          <w:szCs w:val="28"/>
        </w:rPr>
        <w:t>7</w:t>
      </w:r>
      <w:r w:rsidR="00003817">
        <w:rPr>
          <w:rFonts w:ascii="Times New Roman" w:hAnsi="Times New Roman" w:cs="Times New Roman"/>
          <w:sz w:val="28"/>
          <w:szCs w:val="28"/>
        </w:rPr>
        <w:t>5</w:t>
      </w:r>
      <w:r w:rsidRPr="00DD324D">
        <w:rPr>
          <w:rFonts w:ascii="Times New Roman" w:hAnsi="Times New Roman" w:cs="Times New Roman"/>
          <w:sz w:val="28"/>
          <w:szCs w:val="28"/>
        </w:rPr>
        <w:t xml:space="preserve"> days @ 6</w:t>
      </w:r>
      <w:r w:rsidR="00627526">
        <w:rPr>
          <w:rFonts w:ascii="Times New Roman" w:hAnsi="Times New Roman" w:cs="Times New Roman"/>
          <w:sz w:val="28"/>
          <w:szCs w:val="28"/>
        </w:rPr>
        <w:t>.5</w:t>
      </w:r>
      <w:r w:rsidRPr="00DD324D">
        <w:rPr>
          <w:rFonts w:ascii="Times New Roman" w:hAnsi="Times New Roman" w:cs="Times New Roman"/>
          <w:sz w:val="28"/>
          <w:szCs w:val="28"/>
        </w:rPr>
        <w:t xml:space="preserve"> hours per day = </w:t>
      </w:r>
      <w:r w:rsidR="00627526">
        <w:rPr>
          <w:rFonts w:ascii="Times New Roman" w:hAnsi="Times New Roman" w:cs="Times New Roman"/>
          <w:sz w:val="28"/>
          <w:szCs w:val="28"/>
        </w:rPr>
        <w:t>11</w:t>
      </w:r>
      <w:r w:rsidR="00003817">
        <w:rPr>
          <w:rFonts w:ascii="Times New Roman" w:hAnsi="Times New Roman" w:cs="Times New Roman"/>
          <w:sz w:val="28"/>
          <w:szCs w:val="28"/>
        </w:rPr>
        <w:t>37</w:t>
      </w:r>
      <w:r w:rsidR="00CA08A0">
        <w:rPr>
          <w:rFonts w:ascii="Times New Roman" w:hAnsi="Times New Roman" w:cs="Times New Roman"/>
          <w:sz w:val="28"/>
          <w:szCs w:val="28"/>
        </w:rPr>
        <w:t>.5</w:t>
      </w:r>
      <w:r w:rsidR="00A60589">
        <w:rPr>
          <w:rFonts w:ascii="Times New Roman" w:hAnsi="Times New Roman" w:cs="Times New Roman"/>
          <w:sz w:val="28"/>
          <w:szCs w:val="28"/>
        </w:rPr>
        <w:t xml:space="preserve"> </w:t>
      </w:r>
      <w:r w:rsidRPr="00DD324D">
        <w:rPr>
          <w:rFonts w:ascii="Times New Roman" w:hAnsi="Times New Roman" w:cs="Times New Roman"/>
          <w:sz w:val="28"/>
          <w:szCs w:val="28"/>
        </w:rPr>
        <w:t>hours; 4 Teacher Professional Development/Workdays</w:t>
      </w:r>
      <w:r w:rsidR="00A60589">
        <w:rPr>
          <w:rFonts w:ascii="Times New Roman" w:hAnsi="Times New Roman" w:cs="Times New Roman"/>
          <w:sz w:val="28"/>
          <w:szCs w:val="28"/>
        </w:rPr>
        <w:t>.</w:t>
      </w:r>
      <w:r w:rsidR="00750E56">
        <w:rPr>
          <w:rFonts w:ascii="Times New Roman" w:hAnsi="Times New Roman" w:cs="Times New Roman"/>
          <w:sz w:val="28"/>
          <w:szCs w:val="28"/>
        </w:rPr>
        <w:t xml:space="preserve"> </w:t>
      </w:r>
      <w:r w:rsidRPr="00DD324D">
        <w:rPr>
          <w:rFonts w:ascii="Times New Roman" w:hAnsi="Times New Roman" w:cs="Times New Roman"/>
          <w:sz w:val="28"/>
          <w:szCs w:val="28"/>
        </w:rPr>
        <w:t xml:space="preserve">School days will be 8:00 a.m. – </w:t>
      </w:r>
      <w:r w:rsidR="00426EB5">
        <w:rPr>
          <w:rFonts w:ascii="Times New Roman" w:hAnsi="Times New Roman" w:cs="Times New Roman"/>
          <w:sz w:val="28"/>
          <w:szCs w:val="28"/>
        </w:rPr>
        <w:t>2:30 p.m.</w:t>
      </w:r>
    </w:p>
    <w:p w14:paraId="3953841D" w14:textId="11C9EA69" w:rsidR="00426EB5" w:rsidRDefault="00B21490" w:rsidP="00426EB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ard Approved: </w:t>
      </w:r>
      <w:r w:rsidR="00003817">
        <w:rPr>
          <w:rFonts w:ascii="Times New Roman" w:hAnsi="Times New Roman" w:cs="Times New Roman"/>
          <w:sz w:val="28"/>
          <w:szCs w:val="28"/>
        </w:rPr>
        <w:t>Pending</w:t>
      </w:r>
      <w:r w:rsidR="00426EB5">
        <w:rPr>
          <w:rFonts w:ascii="Times New Roman" w:hAnsi="Times New Roman" w:cs="Times New Roman"/>
          <w:sz w:val="28"/>
          <w:szCs w:val="28"/>
        </w:rPr>
        <w:tab/>
      </w:r>
    </w:p>
    <w:p w14:paraId="2BB90335" w14:textId="73BCDF8B" w:rsidR="00472B34" w:rsidRDefault="00472B34" w:rsidP="00426EB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2FD8C8CA" w14:textId="2A9BB970" w:rsidR="00472B34" w:rsidRDefault="00472B34" w:rsidP="00426EB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3325BF2D" w14:textId="263995DA" w:rsidR="00472B34" w:rsidRPr="007865DB" w:rsidRDefault="00472B34" w:rsidP="00426EB5"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65DB">
        <w:rPr>
          <w:rFonts w:ascii="Times New Roman" w:hAnsi="Times New Roman" w:cs="Times New Roman"/>
          <w:b/>
          <w:bCs/>
          <w:sz w:val="28"/>
          <w:szCs w:val="28"/>
        </w:rPr>
        <w:lastRenderedPageBreak/>
        <w:t>Due to how the school calendar falls with school schedule and holidays the following adjustments will take place:</w:t>
      </w:r>
    </w:p>
    <w:p w14:paraId="6A8DBEAB" w14:textId="77BDBE4A" w:rsidR="00472B34" w:rsidRDefault="00472B34" w:rsidP="00426EB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in Group A will attend ONLY 08/2</w:t>
      </w:r>
      <w:r w:rsidR="00BF5B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EA38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and Group B will attend ONLY 08/2</w:t>
      </w:r>
      <w:r w:rsidR="00BF5B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EA38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during the first week of school.</w:t>
      </w:r>
    </w:p>
    <w:p w14:paraId="2131EA45" w14:textId="223E40C8" w:rsidR="00472B34" w:rsidRDefault="00472B34" w:rsidP="00426EB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in Group A will ONLY attend 09/</w:t>
      </w:r>
      <w:r w:rsidR="00BF5B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and Group B will ONLY attend 09/1</w:t>
      </w:r>
      <w:r w:rsidR="00BF5B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during the Hardin County Fair week.</w:t>
      </w:r>
    </w:p>
    <w:p w14:paraId="6864DFF7" w14:textId="1D0CD67F" w:rsidR="00BF5BA8" w:rsidRDefault="00BF5BA8" w:rsidP="00BF5BA8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in Group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will attend 11/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and 11/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during the week of </w:t>
      </w:r>
      <w:r w:rsidR="00EA3893">
        <w:rPr>
          <w:rFonts w:ascii="Times New Roman" w:hAnsi="Times New Roman" w:cs="Times New Roman"/>
          <w:sz w:val="28"/>
          <w:szCs w:val="28"/>
        </w:rPr>
        <w:t>Veterans Da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516BB" w14:textId="6BAB0CA9" w:rsidR="00472B34" w:rsidRDefault="00472B34" w:rsidP="00426EB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in Group A will ONLY attend 11/2</w:t>
      </w:r>
      <w:r w:rsidR="00BF5B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and Group B will ONLY attend 11/2</w:t>
      </w:r>
      <w:r w:rsidR="00BF5B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during the week of Thanksgiving.</w:t>
      </w:r>
    </w:p>
    <w:p w14:paraId="411FBCBD" w14:textId="4DE430A4" w:rsidR="00472B34" w:rsidRDefault="00472B34" w:rsidP="00426EB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in Group A will attend Tuesday, 01/1</w:t>
      </w:r>
      <w:r w:rsidR="00BF5B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and Wednesday, 01/</w:t>
      </w:r>
      <w:r w:rsidR="00BF5BA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since Monday is </w:t>
      </w:r>
      <w:r w:rsidR="007865DB">
        <w:rPr>
          <w:rFonts w:ascii="Times New Roman" w:hAnsi="Times New Roman" w:cs="Times New Roman"/>
          <w:sz w:val="28"/>
          <w:szCs w:val="28"/>
        </w:rPr>
        <w:t>Martin Luther King Day.</w:t>
      </w:r>
    </w:p>
    <w:p w14:paraId="33B0C98B" w14:textId="496F0727" w:rsidR="007865DB" w:rsidRDefault="007865DB" w:rsidP="00426EB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in Group A will attend Tuesday, 02/</w:t>
      </w:r>
      <w:r w:rsidR="00EA389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and Wednesday, 02/</w:t>
      </w:r>
      <w:r w:rsidR="00EA389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since Monday is Presidents Day.</w:t>
      </w:r>
    </w:p>
    <w:p w14:paraId="6F1063C8" w14:textId="41EACCCE" w:rsidR="007865DB" w:rsidRDefault="007865DB" w:rsidP="00426EB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in Group B will attend Wednesday, 0</w:t>
      </w:r>
      <w:r w:rsidR="00EA3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and Thursday, 04/</w:t>
      </w:r>
      <w:r w:rsidR="00EA389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389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since Friday is a Spring Break Day.</w:t>
      </w:r>
    </w:p>
    <w:p w14:paraId="5C732B28" w14:textId="494B969D" w:rsidR="007865DB" w:rsidRDefault="007865DB" w:rsidP="00426EB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73DDF340" w14:textId="54B67E59" w:rsidR="007865DB" w:rsidRPr="00426EB5" w:rsidRDefault="007865DB" w:rsidP="00426EB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ather Delays and Cancellations will be made up through Zoom classes.</w:t>
      </w:r>
    </w:p>
    <w:sectPr w:rsidR="007865DB" w:rsidRPr="00426EB5" w:rsidSect="00750E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341C0" w14:textId="77777777" w:rsidR="001545E8" w:rsidRDefault="001545E8" w:rsidP="0058603E">
      <w:pPr>
        <w:spacing w:after="0" w:line="240" w:lineRule="auto"/>
      </w:pPr>
      <w:r>
        <w:separator/>
      </w:r>
    </w:p>
  </w:endnote>
  <w:endnote w:type="continuationSeparator" w:id="0">
    <w:p w14:paraId="6BD32595" w14:textId="77777777" w:rsidR="001545E8" w:rsidRDefault="001545E8" w:rsidP="0058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F6070" w14:textId="77777777" w:rsidR="001545E8" w:rsidRDefault="001545E8" w:rsidP="0058603E">
      <w:pPr>
        <w:spacing w:after="0" w:line="240" w:lineRule="auto"/>
      </w:pPr>
      <w:r>
        <w:separator/>
      </w:r>
    </w:p>
  </w:footnote>
  <w:footnote w:type="continuationSeparator" w:id="0">
    <w:p w14:paraId="2337C2FC" w14:textId="77777777" w:rsidR="001545E8" w:rsidRDefault="001545E8" w:rsidP="00586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E4"/>
    <w:rsid w:val="00003817"/>
    <w:rsid w:val="001214E2"/>
    <w:rsid w:val="001545E8"/>
    <w:rsid w:val="00191D93"/>
    <w:rsid w:val="002669CA"/>
    <w:rsid w:val="002A087D"/>
    <w:rsid w:val="00334EAC"/>
    <w:rsid w:val="003948E4"/>
    <w:rsid w:val="00426EB5"/>
    <w:rsid w:val="004342A8"/>
    <w:rsid w:val="00472B34"/>
    <w:rsid w:val="0048265E"/>
    <w:rsid w:val="0058603E"/>
    <w:rsid w:val="006245EA"/>
    <w:rsid w:val="00627526"/>
    <w:rsid w:val="00680B6B"/>
    <w:rsid w:val="00691147"/>
    <w:rsid w:val="00750E56"/>
    <w:rsid w:val="007865DB"/>
    <w:rsid w:val="00874C99"/>
    <w:rsid w:val="00931480"/>
    <w:rsid w:val="009F3511"/>
    <w:rsid w:val="00A60589"/>
    <w:rsid w:val="00AF2831"/>
    <w:rsid w:val="00B21490"/>
    <w:rsid w:val="00BF5BA8"/>
    <w:rsid w:val="00C135EE"/>
    <w:rsid w:val="00C47C2C"/>
    <w:rsid w:val="00CA08A0"/>
    <w:rsid w:val="00DD324D"/>
    <w:rsid w:val="00E31416"/>
    <w:rsid w:val="00EA3893"/>
    <w:rsid w:val="00F8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1E99B"/>
  <w15:chartTrackingRefBased/>
  <w15:docId w15:val="{26F07D92-0736-464D-AF26-25226C4C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3E"/>
  </w:style>
  <w:style w:type="paragraph" w:styleId="Footer">
    <w:name w:val="footer"/>
    <w:basedOn w:val="Normal"/>
    <w:link w:val="FooterChar"/>
    <w:uiPriority w:val="99"/>
    <w:unhideWhenUsed/>
    <w:rsid w:val="00586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CE65-2042-4684-AD8C-CA91C5F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m</dc:creator>
  <cp:keywords/>
  <dc:description/>
  <cp:lastModifiedBy>Wade Melton</cp:lastModifiedBy>
  <cp:revision>7</cp:revision>
  <cp:lastPrinted>2020-08-10T14:37:00Z</cp:lastPrinted>
  <dcterms:created xsi:type="dcterms:W3CDTF">2021-04-06T18:45:00Z</dcterms:created>
  <dcterms:modified xsi:type="dcterms:W3CDTF">2021-04-06T19:10:00Z</dcterms:modified>
</cp:coreProperties>
</file>